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DB9E" w14:textId="77777777" w:rsidR="00020510" w:rsidRPr="00FD3046" w:rsidRDefault="00020510" w:rsidP="00020510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bookmarkStart w:id="0" w:name="_Hlk99712827"/>
      <w:bookmarkStart w:id="1" w:name="_Hlk17123997"/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お　仕　事</w:t>
      </w:r>
      <w:r w:rsidRPr="00FD3046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情　報</w:t>
      </w:r>
    </w:p>
    <w:p w14:paraId="4A3EF771" w14:textId="21AC28F5" w:rsidR="00020510" w:rsidRDefault="00020510" w:rsidP="00020510">
      <w:pPr>
        <w:jc w:val="right"/>
        <w:rPr>
          <w:sz w:val="24"/>
        </w:rPr>
      </w:pPr>
      <w:r>
        <w:rPr>
          <w:rFonts w:hint="eastAsia"/>
          <w:sz w:val="24"/>
        </w:rPr>
        <w:t>（令和</w:t>
      </w:r>
      <w:r w:rsidR="00683F32">
        <w:rPr>
          <w:rFonts w:hint="eastAsia"/>
          <w:sz w:val="24"/>
        </w:rPr>
        <w:t>8</w:t>
      </w:r>
      <w:r>
        <w:rPr>
          <w:rFonts w:hint="eastAsia"/>
          <w:sz w:val="24"/>
        </w:rPr>
        <w:t>年</w:t>
      </w:r>
      <w:r w:rsidR="005F29C2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C0169B">
        <w:rPr>
          <w:rFonts w:hint="eastAsia"/>
          <w:sz w:val="24"/>
        </w:rPr>
        <w:t>1</w:t>
      </w:r>
      <w:r>
        <w:rPr>
          <w:rFonts w:hint="eastAsia"/>
          <w:sz w:val="24"/>
        </w:rPr>
        <w:t>日現在）</w:t>
      </w:r>
    </w:p>
    <w:p w14:paraId="6CA788FC" w14:textId="77777777" w:rsidR="00020510" w:rsidRPr="00541A9E" w:rsidRDefault="00020510" w:rsidP="00020510">
      <w:pPr>
        <w:jc w:val="right"/>
        <w:rPr>
          <w:sz w:val="24"/>
        </w:rPr>
      </w:pPr>
    </w:p>
    <w:p w14:paraId="723F0AB4" w14:textId="7B18FCE6" w:rsidR="00020510" w:rsidRPr="00541A9E" w:rsidRDefault="00020510" w:rsidP="0002051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請　負</w:t>
      </w:r>
      <w:r w:rsidRPr="00541A9E">
        <w:rPr>
          <w:rFonts w:asciiTheme="majorEastAsia" w:eastAsiaTheme="majorEastAsia" w:hAnsiTheme="majorEastAsia" w:hint="eastAsia"/>
          <w:sz w:val="32"/>
          <w:szCs w:val="32"/>
        </w:rPr>
        <w:t xml:space="preserve">　事　業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1276"/>
        <w:gridCol w:w="2268"/>
        <w:gridCol w:w="1985"/>
        <w:gridCol w:w="2835"/>
      </w:tblGrid>
      <w:tr w:rsidR="00020510" w:rsidRPr="007D13C4" w14:paraId="6C01C850" w14:textId="77777777" w:rsidTr="001C1ABB">
        <w:tc>
          <w:tcPr>
            <w:tcW w:w="2263" w:type="dxa"/>
            <w:vAlign w:val="center"/>
          </w:tcPr>
          <w:p w14:paraId="778A8F9A" w14:textId="77777777" w:rsidR="00020510" w:rsidRPr="00FD3046" w:rsidRDefault="00020510" w:rsidP="00ED579B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内容</w:t>
            </w:r>
          </w:p>
        </w:tc>
        <w:tc>
          <w:tcPr>
            <w:tcW w:w="2268" w:type="dxa"/>
          </w:tcPr>
          <w:p w14:paraId="19B3FCA9" w14:textId="77777777" w:rsidR="00020510" w:rsidRPr="00FD3046" w:rsidRDefault="00020510" w:rsidP="00ED579B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時間</w:t>
            </w:r>
          </w:p>
        </w:tc>
        <w:tc>
          <w:tcPr>
            <w:tcW w:w="1701" w:type="dxa"/>
          </w:tcPr>
          <w:p w14:paraId="28F0A0A9" w14:textId="77777777" w:rsidR="00020510" w:rsidRPr="00FD3046" w:rsidRDefault="00020510" w:rsidP="00ED579B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日</w:t>
            </w:r>
          </w:p>
        </w:tc>
        <w:tc>
          <w:tcPr>
            <w:tcW w:w="1276" w:type="dxa"/>
          </w:tcPr>
          <w:p w14:paraId="32502EE4" w14:textId="77777777" w:rsidR="00020510" w:rsidRPr="00FD3046" w:rsidRDefault="00020510" w:rsidP="00ED579B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人員</w:t>
            </w:r>
          </w:p>
        </w:tc>
        <w:tc>
          <w:tcPr>
            <w:tcW w:w="2268" w:type="dxa"/>
          </w:tcPr>
          <w:p w14:paraId="49239CD8" w14:textId="77777777" w:rsidR="00020510" w:rsidRPr="00FD3046" w:rsidRDefault="00020510" w:rsidP="00ED579B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1985" w:type="dxa"/>
          </w:tcPr>
          <w:p w14:paraId="7644F743" w14:textId="45E6E383" w:rsidR="00020510" w:rsidRPr="00FD3046" w:rsidRDefault="005F29C2" w:rsidP="00ED57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金</w:t>
            </w:r>
          </w:p>
        </w:tc>
        <w:tc>
          <w:tcPr>
            <w:tcW w:w="2835" w:type="dxa"/>
          </w:tcPr>
          <w:p w14:paraId="4ECEBBA7" w14:textId="77777777" w:rsidR="00020510" w:rsidRPr="00FD3046" w:rsidRDefault="00020510" w:rsidP="00ED579B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020510" w:rsidRPr="007D13C4" w14:paraId="63208BEA" w14:textId="77777777" w:rsidTr="00442EC9">
        <w:trPr>
          <w:trHeight w:val="3980"/>
        </w:trPr>
        <w:tc>
          <w:tcPr>
            <w:tcW w:w="2263" w:type="dxa"/>
          </w:tcPr>
          <w:p w14:paraId="1B6E8C51" w14:textId="77777777" w:rsidR="00020510" w:rsidRDefault="00020510" w:rsidP="00ED579B">
            <w:pPr>
              <w:rPr>
                <w:sz w:val="24"/>
                <w:szCs w:val="24"/>
              </w:rPr>
            </w:pPr>
          </w:p>
          <w:p w14:paraId="23BBFB3A" w14:textId="757CEBC5" w:rsidR="006C7872" w:rsidRPr="00FD3046" w:rsidRDefault="006C7872" w:rsidP="00ED57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事援助サービス</w:t>
            </w:r>
          </w:p>
          <w:p w14:paraId="2303D599" w14:textId="27F0484F" w:rsidR="00020510" w:rsidRDefault="006C7872" w:rsidP="00ED57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5F29C2">
              <w:rPr>
                <w:rFonts w:hint="eastAsia"/>
                <w:sz w:val="24"/>
                <w:szCs w:val="24"/>
              </w:rPr>
              <w:t>屋内</w:t>
            </w:r>
            <w:r>
              <w:rPr>
                <w:rFonts w:hint="eastAsia"/>
                <w:sz w:val="24"/>
                <w:szCs w:val="24"/>
              </w:rPr>
              <w:t>外</w:t>
            </w:r>
            <w:r w:rsidR="005F29C2">
              <w:rPr>
                <w:rFonts w:hint="eastAsia"/>
                <w:sz w:val="24"/>
                <w:szCs w:val="24"/>
              </w:rPr>
              <w:t>作業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2FDD384" w14:textId="77777777" w:rsidR="0082387A" w:rsidRDefault="0082387A" w:rsidP="00ED579B">
            <w:pPr>
              <w:jc w:val="center"/>
              <w:rPr>
                <w:sz w:val="24"/>
                <w:szCs w:val="24"/>
              </w:rPr>
            </w:pPr>
          </w:p>
          <w:p w14:paraId="7B09BE96" w14:textId="0EAD3378" w:rsidR="0082387A" w:rsidRPr="00FD3046" w:rsidRDefault="00442EC9" w:rsidP="00ED57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・</w:t>
            </w:r>
            <w:r w:rsidR="0082387A">
              <w:rPr>
                <w:rFonts w:hint="eastAsia"/>
                <w:sz w:val="24"/>
                <w:szCs w:val="24"/>
              </w:rPr>
              <w:t>高齢者宅等の</w:t>
            </w:r>
            <w:r w:rsidR="00125C4A">
              <w:rPr>
                <w:rFonts w:hint="eastAsia"/>
                <w:sz w:val="24"/>
                <w:szCs w:val="24"/>
              </w:rPr>
              <w:t>粗大ごみ・</w:t>
            </w:r>
            <w:r w:rsidR="0082387A">
              <w:rPr>
                <w:rFonts w:hint="eastAsia"/>
                <w:sz w:val="24"/>
                <w:szCs w:val="24"/>
              </w:rPr>
              <w:t>家具</w:t>
            </w:r>
            <w:r w:rsidR="00DE7137">
              <w:rPr>
                <w:rFonts w:hint="eastAsia"/>
                <w:sz w:val="24"/>
                <w:szCs w:val="24"/>
              </w:rPr>
              <w:t>等</w:t>
            </w:r>
            <w:r w:rsidR="0082387A">
              <w:rPr>
                <w:rFonts w:hint="eastAsia"/>
                <w:sz w:val="24"/>
                <w:szCs w:val="24"/>
              </w:rPr>
              <w:t>を搬出してクリーンパークファイブへ持ち込みの処分まで</w:t>
            </w:r>
          </w:p>
        </w:tc>
        <w:tc>
          <w:tcPr>
            <w:tcW w:w="2268" w:type="dxa"/>
          </w:tcPr>
          <w:p w14:paraId="3FE1856A" w14:textId="77777777" w:rsidR="00020510" w:rsidRDefault="00020510" w:rsidP="00ED579B">
            <w:pPr>
              <w:jc w:val="center"/>
              <w:rPr>
                <w:sz w:val="24"/>
                <w:szCs w:val="24"/>
              </w:rPr>
            </w:pPr>
          </w:p>
          <w:p w14:paraId="49C81657" w14:textId="117F47EE" w:rsidR="00020510" w:rsidRPr="00F05257" w:rsidRDefault="00020510" w:rsidP="00726CE7">
            <w:pPr>
              <w:jc w:val="center"/>
              <w:rPr>
                <w:sz w:val="24"/>
                <w:szCs w:val="24"/>
              </w:rPr>
            </w:pPr>
            <w:r w:rsidRPr="00F05257">
              <w:rPr>
                <w:rFonts w:hint="eastAsia"/>
                <w:sz w:val="24"/>
                <w:szCs w:val="24"/>
              </w:rPr>
              <w:t>8</w:t>
            </w:r>
            <w:r w:rsidRPr="00F05257">
              <w:rPr>
                <w:rFonts w:hint="eastAsia"/>
                <w:sz w:val="24"/>
                <w:szCs w:val="24"/>
              </w:rPr>
              <w:t>：</w:t>
            </w:r>
            <w:r w:rsidRPr="00F05257">
              <w:rPr>
                <w:rFonts w:hint="eastAsia"/>
                <w:sz w:val="24"/>
                <w:szCs w:val="24"/>
              </w:rPr>
              <w:t>30</w:t>
            </w:r>
            <w:r w:rsidRPr="00F05257">
              <w:rPr>
                <w:rFonts w:hint="eastAsia"/>
                <w:sz w:val="24"/>
                <w:szCs w:val="24"/>
              </w:rPr>
              <w:t>～</w:t>
            </w:r>
            <w:r w:rsidRPr="00F05257">
              <w:rPr>
                <w:rFonts w:hint="eastAsia"/>
                <w:sz w:val="24"/>
                <w:szCs w:val="24"/>
              </w:rPr>
              <w:t>12</w:t>
            </w:r>
            <w:r w:rsidRPr="00F05257">
              <w:rPr>
                <w:rFonts w:hint="eastAsia"/>
                <w:sz w:val="24"/>
                <w:szCs w:val="24"/>
              </w:rPr>
              <w:t>：</w:t>
            </w:r>
            <w:r w:rsidRPr="00F05257">
              <w:rPr>
                <w:rFonts w:hint="eastAsia"/>
                <w:sz w:val="24"/>
                <w:szCs w:val="24"/>
              </w:rPr>
              <w:t>00</w:t>
            </w:r>
          </w:p>
          <w:p w14:paraId="326C7C71" w14:textId="0A5FACBC" w:rsidR="00020510" w:rsidRPr="005F29C2" w:rsidRDefault="00020510" w:rsidP="005F29C2">
            <w:pPr>
              <w:rPr>
                <w:sz w:val="24"/>
                <w:szCs w:val="24"/>
              </w:rPr>
            </w:pPr>
          </w:p>
          <w:p w14:paraId="06EECAB4" w14:textId="77777777" w:rsidR="0082387A" w:rsidRPr="0082387A" w:rsidRDefault="0082387A" w:rsidP="0082387A">
            <w:pPr>
              <w:pStyle w:val="aa"/>
              <w:rPr>
                <w:sz w:val="24"/>
                <w:szCs w:val="24"/>
              </w:rPr>
            </w:pPr>
          </w:p>
          <w:p w14:paraId="250AF7A4" w14:textId="2AA537E6" w:rsidR="0082387A" w:rsidRPr="0082387A" w:rsidRDefault="0082387A" w:rsidP="008238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B092C" w14:textId="77777777" w:rsidR="00020510" w:rsidRPr="00FD3046" w:rsidRDefault="00020510" w:rsidP="00ED579B">
            <w:pPr>
              <w:jc w:val="center"/>
              <w:rPr>
                <w:sz w:val="24"/>
                <w:szCs w:val="24"/>
              </w:rPr>
            </w:pPr>
          </w:p>
          <w:p w14:paraId="01F00959" w14:textId="44C76F4F" w:rsidR="00020510" w:rsidRPr="00F05257" w:rsidRDefault="0082387A" w:rsidP="00F05257">
            <w:pPr>
              <w:rPr>
                <w:sz w:val="24"/>
                <w:szCs w:val="24"/>
              </w:rPr>
            </w:pPr>
            <w:r w:rsidRPr="00F05257">
              <w:rPr>
                <w:rFonts w:hint="eastAsia"/>
                <w:sz w:val="24"/>
                <w:szCs w:val="24"/>
              </w:rPr>
              <w:t>毎月</w:t>
            </w:r>
            <w:r w:rsidR="00F05257">
              <w:rPr>
                <w:rFonts w:hint="eastAsia"/>
                <w:sz w:val="24"/>
                <w:szCs w:val="24"/>
              </w:rPr>
              <w:t>、土日祝除く</w:t>
            </w:r>
          </w:p>
          <w:p w14:paraId="70A35A1F" w14:textId="77777777" w:rsidR="00020510" w:rsidRPr="004C21A9" w:rsidRDefault="00020510" w:rsidP="00ED57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C53958" w14:textId="77777777" w:rsidR="00020510" w:rsidRPr="00FD3046" w:rsidRDefault="00020510" w:rsidP="00ED579B">
            <w:pPr>
              <w:jc w:val="center"/>
              <w:rPr>
                <w:sz w:val="24"/>
                <w:szCs w:val="24"/>
              </w:rPr>
            </w:pPr>
          </w:p>
          <w:p w14:paraId="3A35CCE5" w14:textId="1EB02F9A" w:rsidR="00020510" w:rsidRDefault="001C1ABB" w:rsidP="00ED57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人でも</w:t>
            </w:r>
          </w:p>
          <w:p w14:paraId="3D02448F" w14:textId="77777777" w:rsidR="00020510" w:rsidRPr="00FD3046" w:rsidRDefault="00020510" w:rsidP="00ED57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788811" w14:textId="77777777" w:rsidR="00020510" w:rsidRPr="00FD3046" w:rsidRDefault="00020510" w:rsidP="0082387A">
            <w:pPr>
              <w:rPr>
                <w:sz w:val="24"/>
                <w:szCs w:val="24"/>
              </w:rPr>
            </w:pPr>
          </w:p>
          <w:p w14:paraId="2408C10E" w14:textId="19E981EB" w:rsidR="00020510" w:rsidRPr="00FD3046" w:rsidRDefault="005F29C2" w:rsidP="00613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  <w:tc>
          <w:tcPr>
            <w:tcW w:w="1985" w:type="dxa"/>
          </w:tcPr>
          <w:p w14:paraId="7EE2F77F" w14:textId="77777777" w:rsidR="00020510" w:rsidRPr="00FD3046" w:rsidRDefault="00020510" w:rsidP="00ED579B">
            <w:pPr>
              <w:jc w:val="center"/>
              <w:rPr>
                <w:sz w:val="24"/>
                <w:szCs w:val="24"/>
              </w:rPr>
            </w:pPr>
          </w:p>
          <w:p w14:paraId="3FC05399" w14:textId="77777777" w:rsidR="00726CE7" w:rsidRDefault="00726CE7" w:rsidP="00ED57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日当たりの</w:t>
            </w:r>
          </w:p>
          <w:p w14:paraId="29E9C243" w14:textId="20B44B7A" w:rsidR="00726CE7" w:rsidRDefault="00726CE7" w:rsidP="00ED57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安</w:t>
            </w:r>
          </w:p>
          <w:p w14:paraId="643DB2EE" w14:textId="3EA87265" w:rsidR="00020510" w:rsidRPr="00FD3046" w:rsidRDefault="00726CE7" w:rsidP="00ED57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,136</w:t>
            </w:r>
            <w:r w:rsidR="0002051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35" w:type="dxa"/>
          </w:tcPr>
          <w:p w14:paraId="2E062E9A" w14:textId="77777777" w:rsidR="00020510" w:rsidRPr="00FD3046" w:rsidRDefault="00020510" w:rsidP="00ED579B">
            <w:pPr>
              <w:rPr>
                <w:sz w:val="24"/>
                <w:szCs w:val="24"/>
              </w:rPr>
            </w:pPr>
          </w:p>
          <w:p w14:paraId="2ED9FA37" w14:textId="3DE6F402" w:rsidR="00442EC9" w:rsidRDefault="00442EC9" w:rsidP="00ED579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単発作業です。</w:t>
            </w:r>
          </w:p>
          <w:p w14:paraId="3E369121" w14:textId="20478701" w:rsidR="00020510" w:rsidRPr="00FD3046" w:rsidRDefault="0082387A" w:rsidP="00ED579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事務局で事前確認してからの</w:t>
            </w:r>
            <w:r w:rsidR="00020510" w:rsidRPr="00DE7137">
              <w:rPr>
                <w:rFonts w:hint="eastAsia"/>
                <w:sz w:val="24"/>
                <w:szCs w:val="24"/>
              </w:rPr>
              <w:t>2</w:t>
            </w:r>
            <w:r w:rsidR="00020510" w:rsidRPr="00DE7137">
              <w:rPr>
                <w:rFonts w:hint="eastAsia"/>
                <w:sz w:val="24"/>
                <w:szCs w:val="24"/>
              </w:rPr>
              <w:t>人</w:t>
            </w:r>
            <w:r w:rsidR="001C1ABB" w:rsidRPr="00DE7137">
              <w:rPr>
                <w:rFonts w:hint="eastAsia"/>
                <w:sz w:val="24"/>
                <w:szCs w:val="24"/>
              </w:rPr>
              <w:t>～</w:t>
            </w:r>
            <w:r w:rsidR="00020510" w:rsidRPr="00DE7137">
              <w:rPr>
                <w:rFonts w:hint="eastAsia"/>
                <w:sz w:val="24"/>
                <w:szCs w:val="24"/>
              </w:rPr>
              <w:t>3</w:t>
            </w:r>
            <w:r w:rsidR="00020510" w:rsidRPr="00DE7137">
              <w:rPr>
                <w:rFonts w:hint="eastAsia"/>
                <w:sz w:val="24"/>
                <w:szCs w:val="24"/>
              </w:rPr>
              <w:t>人</w:t>
            </w:r>
            <w:r w:rsidR="00DE7137">
              <w:rPr>
                <w:rFonts w:hint="eastAsia"/>
                <w:sz w:val="24"/>
                <w:szCs w:val="24"/>
              </w:rPr>
              <w:t>でチームにより</w:t>
            </w:r>
            <w:r>
              <w:rPr>
                <w:rFonts w:hint="eastAsia"/>
                <w:sz w:val="24"/>
                <w:szCs w:val="24"/>
              </w:rPr>
              <w:t>行う作業</w:t>
            </w:r>
            <w:r w:rsidR="00442EC9">
              <w:rPr>
                <w:rFonts w:hint="eastAsia"/>
                <w:sz w:val="24"/>
                <w:szCs w:val="24"/>
              </w:rPr>
              <w:t>です。</w:t>
            </w:r>
          </w:p>
          <w:p w14:paraId="4E6A67E5" w14:textId="68AE609C" w:rsidR="00020510" w:rsidRPr="004C21A9" w:rsidRDefault="00442EC9" w:rsidP="00ED57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事務局の軽トラ・ダンプを使用</w:t>
            </w:r>
            <w:r w:rsidR="00DE7137">
              <w:rPr>
                <w:rFonts w:hint="eastAsia"/>
                <w:sz w:val="24"/>
                <w:szCs w:val="24"/>
              </w:rPr>
              <w:t>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2A0469EB" w14:textId="2FFABFD0" w:rsidR="00020510" w:rsidRDefault="00020510" w:rsidP="00020510">
      <w:pPr>
        <w:spacing w:line="280" w:lineRule="exact"/>
        <w:rPr>
          <w:sz w:val="24"/>
        </w:rPr>
      </w:pPr>
    </w:p>
    <w:p w14:paraId="7BB0E707" w14:textId="4826CEA8" w:rsidR="00DE7137" w:rsidRPr="00541A9E" w:rsidRDefault="00DE7137" w:rsidP="00726CE7">
      <w:pPr>
        <w:rPr>
          <w:sz w:val="24"/>
        </w:rPr>
      </w:pPr>
      <w:r w:rsidRPr="00541A9E">
        <w:rPr>
          <w:rFonts w:hint="eastAsia"/>
          <w:sz w:val="24"/>
        </w:rPr>
        <w:t>※</w:t>
      </w:r>
      <w:r>
        <w:rPr>
          <w:rFonts w:hint="eastAsia"/>
          <w:sz w:val="24"/>
        </w:rPr>
        <w:t>１　クリーンパークファイブの処分料金はお客様の負担となります。</w:t>
      </w:r>
    </w:p>
    <w:p w14:paraId="30803028" w14:textId="3B9AC6D5" w:rsidR="00020510" w:rsidRDefault="00020510" w:rsidP="00726CE7">
      <w:pPr>
        <w:rPr>
          <w:sz w:val="24"/>
        </w:rPr>
      </w:pPr>
      <w:r w:rsidRPr="00541A9E">
        <w:rPr>
          <w:rFonts w:hint="eastAsia"/>
          <w:sz w:val="24"/>
        </w:rPr>
        <w:t>※</w:t>
      </w:r>
      <w:r w:rsidR="00DE7137">
        <w:rPr>
          <w:rFonts w:hint="eastAsia"/>
          <w:sz w:val="24"/>
        </w:rPr>
        <w:t>２</w:t>
      </w:r>
      <w:r w:rsidRPr="00541A9E">
        <w:rPr>
          <w:rFonts w:hint="eastAsia"/>
          <w:sz w:val="24"/>
        </w:rPr>
        <w:t xml:space="preserve">　詳細は、事務局にお問い合わせください。</w:t>
      </w:r>
      <w:r>
        <w:rPr>
          <w:rFonts w:hint="eastAsia"/>
          <w:sz w:val="24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游ゴシック Medium" w:eastAsia="游ゴシック Medium" w:hAnsi="游ゴシック Medium" w:cs="游ゴシック Medium" w:hint="eastAsia"/>
            </mc:Fallback>
          </mc:AlternateContent>
          <w:sz w:val="24"/>
        </w:rPr>
        <mc:AlternateContent>
          <mc:Choice Requires="w16se">
            <w16se:symEx w16se:font="游ゴシック Medium" w16se:char="260E"/>
          </mc:Choice>
          <mc:Fallback>
            <w:t>☎</w:t>
          </mc:Fallback>
        </mc:AlternateContent>
      </w:r>
      <w:r>
        <w:rPr>
          <w:rFonts w:hint="eastAsia"/>
          <w:sz w:val="24"/>
        </w:rPr>
        <w:t>0968-78-4642</w:t>
      </w:r>
      <w:r>
        <w:rPr>
          <w:rFonts w:hint="eastAsia"/>
          <w:sz w:val="24"/>
        </w:rPr>
        <w:t>）</w:t>
      </w:r>
    </w:p>
    <w:bookmarkEnd w:id="0"/>
    <w:bookmarkEnd w:id="1"/>
    <w:p w14:paraId="29826F84" w14:textId="6DB9C897" w:rsidR="00442EC9" w:rsidRPr="00FE4BAD" w:rsidRDefault="00442EC9" w:rsidP="00FE4BAD">
      <w:pPr>
        <w:jc w:val="left"/>
        <w:rPr>
          <w:sz w:val="24"/>
        </w:rPr>
      </w:pPr>
    </w:p>
    <w:sectPr w:rsidR="00442EC9" w:rsidRPr="00FE4BAD" w:rsidSect="00B967E7">
      <w:pgSz w:w="16838" w:h="11906" w:orient="landscape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40A7" w14:textId="77777777" w:rsidR="001B571F" w:rsidRDefault="001B571F" w:rsidP="00C72C7D">
      <w:r>
        <w:separator/>
      </w:r>
    </w:p>
  </w:endnote>
  <w:endnote w:type="continuationSeparator" w:id="0">
    <w:p w14:paraId="16EB25EB" w14:textId="77777777" w:rsidR="001B571F" w:rsidRDefault="001B571F" w:rsidP="00C7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02A3" w14:textId="77777777" w:rsidR="001B571F" w:rsidRDefault="001B571F" w:rsidP="00C72C7D">
      <w:r>
        <w:separator/>
      </w:r>
    </w:p>
  </w:footnote>
  <w:footnote w:type="continuationSeparator" w:id="0">
    <w:p w14:paraId="42AAEA96" w14:textId="77777777" w:rsidR="001B571F" w:rsidRDefault="001B571F" w:rsidP="00C7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2D1"/>
    <w:multiLevelType w:val="hybridMultilevel"/>
    <w:tmpl w:val="F8B28838"/>
    <w:lvl w:ilvl="0" w:tplc="6A0CC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36D7D"/>
    <w:multiLevelType w:val="hybridMultilevel"/>
    <w:tmpl w:val="42F894EE"/>
    <w:lvl w:ilvl="0" w:tplc="AB823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3E12FE"/>
    <w:multiLevelType w:val="hybridMultilevel"/>
    <w:tmpl w:val="48D80A94"/>
    <w:lvl w:ilvl="0" w:tplc="8E2C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C2DDE"/>
    <w:multiLevelType w:val="hybridMultilevel"/>
    <w:tmpl w:val="009E2184"/>
    <w:lvl w:ilvl="0" w:tplc="6BA4E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72D01"/>
    <w:multiLevelType w:val="hybridMultilevel"/>
    <w:tmpl w:val="50DEDD1C"/>
    <w:lvl w:ilvl="0" w:tplc="4B207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84804"/>
    <w:multiLevelType w:val="hybridMultilevel"/>
    <w:tmpl w:val="0D26E656"/>
    <w:lvl w:ilvl="0" w:tplc="D8745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07F4B"/>
    <w:multiLevelType w:val="hybridMultilevel"/>
    <w:tmpl w:val="82381F8C"/>
    <w:lvl w:ilvl="0" w:tplc="4504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F7070"/>
    <w:multiLevelType w:val="hybridMultilevel"/>
    <w:tmpl w:val="986621B6"/>
    <w:lvl w:ilvl="0" w:tplc="6A5A6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980055">
    <w:abstractNumId w:val="2"/>
  </w:num>
  <w:num w:numId="2" w16cid:durableId="1253205510">
    <w:abstractNumId w:val="3"/>
  </w:num>
  <w:num w:numId="3" w16cid:durableId="181285267">
    <w:abstractNumId w:val="5"/>
  </w:num>
  <w:num w:numId="4" w16cid:durableId="740130510">
    <w:abstractNumId w:val="1"/>
  </w:num>
  <w:num w:numId="5" w16cid:durableId="1072124823">
    <w:abstractNumId w:val="7"/>
  </w:num>
  <w:num w:numId="6" w16cid:durableId="134110320">
    <w:abstractNumId w:val="4"/>
  </w:num>
  <w:num w:numId="7" w16cid:durableId="151991768">
    <w:abstractNumId w:val="0"/>
  </w:num>
  <w:num w:numId="8" w16cid:durableId="205947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C4"/>
    <w:rsid w:val="00000003"/>
    <w:rsid w:val="00003AE8"/>
    <w:rsid w:val="00007C0F"/>
    <w:rsid w:val="00020510"/>
    <w:rsid w:val="00034A72"/>
    <w:rsid w:val="00044ABF"/>
    <w:rsid w:val="00067AC2"/>
    <w:rsid w:val="000712B3"/>
    <w:rsid w:val="000D4A4B"/>
    <w:rsid w:val="000E0779"/>
    <w:rsid w:val="000F6F4F"/>
    <w:rsid w:val="0011356B"/>
    <w:rsid w:val="00125C4A"/>
    <w:rsid w:val="00130F43"/>
    <w:rsid w:val="0013555C"/>
    <w:rsid w:val="001744CD"/>
    <w:rsid w:val="00181DA9"/>
    <w:rsid w:val="00191580"/>
    <w:rsid w:val="001B571F"/>
    <w:rsid w:val="001C1ABB"/>
    <w:rsid w:val="001E7CAD"/>
    <w:rsid w:val="001E7FE5"/>
    <w:rsid w:val="001F33E5"/>
    <w:rsid w:val="001F6A25"/>
    <w:rsid w:val="00205355"/>
    <w:rsid w:val="0021466F"/>
    <w:rsid w:val="00220058"/>
    <w:rsid w:val="00222823"/>
    <w:rsid w:val="00253DF3"/>
    <w:rsid w:val="0026747C"/>
    <w:rsid w:val="00270101"/>
    <w:rsid w:val="0028153E"/>
    <w:rsid w:val="002A1ECB"/>
    <w:rsid w:val="002A3B8D"/>
    <w:rsid w:val="002A6D84"/>
    <w:rsid w:val="002B3A05"/>
    <w:rsid w:val="002D0D5A"/>
    <w:rsid w:val="002D1308"/>
    <w:rsid w:val="003024CD"/>
    <w:rsid w:val="003126E2"/>
    <w:rsid w:val="00331E13"/>
    <w:rsid w:val="00354461"/>
    <w:rsid w:val="003546D1"/>
    <w:rsid w:val="003617E3"/>
    <w:rsid w:val="00363B83"/>
    <w:rsid w:val="003819C3"/>
    <w:rsid w:val="00386018"/>
    <w:rsid w:val="00394BE4"/>
    <w:rsid w:val="00396DC4"/>
    <w:rsid w:val="00397901"/>
    <w:rsid w:val="00397A31"/>
    <w:rsid w:val="003C16A6"/>
    <w:rsid w:val="003D61EB"/>
    <w:rsid w:val="003F1640"/>
    <w:rsid w:val="0042767B"/>
    <w:rsid w:val="00442EC9"/>
    <w:rsid w:val="00465E9E"/>
    <w:rsid w:val="00481B4B"/>
    <w:rsid w:val="00486E11"/>
    <w:rsid w:val="004C21A9"/>
    <w:rsid w:val="004E0C5B"/>
    <w:rsid w:val="0050172B"/>
    <w:rsid w:val="0051166F"/>
    <w:rsid w:val="005238EA"/>
    <w:rsid w:val="00541A9E"/>
    <w:rsid w:val="00546F1E"/>
    <w:rsid w:val="00586817"/>
    <w:rsid w:val="0059692F"/>
    <w:rsid w:val="005C133C"/>
    <w:rsid w:val="005D2595"/>
    <w:rsid w:val="005D7DFC"/>
    <w:rsid w:val="005F29C2"/>
    <w:rsid w:val="005F4741"/>
    <w:rsid w:val="006079A0"/>
    <w:rsid w:val="00613493"/>
    <w:rsid w:val="00616B59"/>
    <w:rsid w:val="00626FD2"/>
    <w:rsid w:val="00644D79"/>
    <w:rsid w:val="00662322"/>
    <w:rsid w:val="00683F32"/>
    <w:rsid w:val="006A6350"/>
    <w:rsid w:val="006B7ED5"/>
    <w:rsid w:val="006C49C4"/>
    <w:rsid w:val="006C7872"/>
    <w:rsid w:val="006D1882"/>
    <w:rsid w:val="006F14DA"/>
    <w:rsid w:val="006F26A7"/>
    <w:rsid w:val="00704058"/>
    <w:rsid w:val="007162CB"/>
    <w:rsid w:val="00724DDD"/>
    <w:rsid w:val="00726CE7"/>
    <w:rsid w:val="007435B4"/>
    <w:rsid w:val="00754078"/>
    <w:rsid w:val="00756892"/>
    <w:rsid w:val="00762242"/>
    <w:rsid w:val="0077403B"/>
    <w:rsid w:val="00782DBE"/>
    <w:rsid w:val="007A6286"/>
    <w:rsid w:val="007B5352"/>
    <w:rsid w:val="007D13C4"/>
    <w:rsid w:val="007F12F4"/>
    <w:rsid w:val="007F2146"/>
    <w:rsid w:val="00810EBF"/>
    <w:rsid w:val="0081241D"/>
    <w:rsid w:val="0082387A"/>
    <w:rsid w:val="008302E4"/>
    <w:rsid w:val="00843485"/>
    <w:rsid w:val="00884C8E"/>
    <w:rsid w:val="00890171"/>
    <w:rsid w:val="00891757"/>
    <w:rsid w:val="00897BE1"/>
    <w:rsid w:val="008C107C"/>
    <w:rsid w:val="008D0BEA"/>
    <w:rsid w:val="00965677"/>
    <w:rsid w:val="00967622"/>
    <w:rsid w:val="009B5360"/>
    <w:rsid w:val="009D6553"/>
    <w:rsid w:val="00A0309D"/>
    <w:rsid w:val="00A13246"/>
    <w:rsid w:val="00A2694A"/>
    <w:rsid w:val="00A27DBF"/>
    <w:rsid w:val="00A41323"/>
    <w:rsid w:val="00A45B8D"/>
    <w:rsid w:val="00A55CAB"/>
    <w:rsid w:val="00A55E87"/>
    <w:rsid w:val="00A93899"/>
    <w:rsid w:val="00AA022F"/>
    <w:rsid w:val="00AC6598"/>
    <w:rsid w:val="00AD29BA"/>
    <w:rsid w:val="00AF1A23"/>
    <w:rsid w:val="00B16E91"/>
    <w:rsid w:val="00B44496"/>
    <w:rsid w:val="00B62397"/>
    <w:rsid w:val="00B63221"/>
    <w:rsid w:val="00B86A34"/>
    <w:rsid w:val="00B967E7"/>
    <w:rsid w:val="00BA6486"/>
    <w:rsid w:val="00BD1FE3"/>
    <w:rsid w:val="00C0169B"/>
    <w:rsid w:val="00C0454C"/>
    <w:rsid w:val="00C067FB"/>
    <w:rsid w:val="00C42002"/>
    <w:rsid w:val="00C538F8"/>
    <w:rsid w:val="00C66075"/>
    <w:rsid w:val="00C72C7D"/>
    <w:rsid w:val="00C77200"/>
    <w:rsid w:val="00C8427B"/>
    <w:rsid w:val="00C85E73"/>
    <w:rsid w:val="00CA228E"/>
    <w:rsid w:val="00CB31F6"/>
    <w:rsid w:val="00CC7F21"/>
    <w:rsid w:val="00CF6B79"/>
    <w:rsid w:val="00CF7890"/>
    <w:rsid w:val="00D12100"/>
    <w:rsid w:val="00D34AD3"/>
    <w:rsid w:val="00D614E3"/>
    <w:rsid w:val="00DA3301"/>
    <w:rsid w:val="00DB7425"/>
    <w:rsid w:val="00DC6DB0"/>
    <w:rsid w:val="00DE7137"/>
    <w:rsid w:val="00DF154D"/>
    <w:rsid w:val="00E04EE1"/>
    <w:rsid w:val="00E12B12"/>
    <w:rsid w:val="00E278C8"/>
    <w:rsid w:val="00E6181F"/>
    <w:rsid w:val="00E7443F"/>
    <w:rsid w:val="00E9332E"/>
    <w:rsid w:val="00E96089"/>
    <w:rsid w:val="00EA0087"/>
    <w:rsid w:val="00EB123A"/>
    <w:rsid w:val="00EB41E1"/>
    <w:rsid w:val="00EB5E89"/>
    <w:rsid w:val="00EC1036"/>
    <w:rsid w:val="00EC2251"/>
    <w:rsid w:val="00ED0F7A"/>
    <w:rsid w:val="00EE007F"/>
    <w:rsid w:val="00EE49D3"/>
    <w:rsid w:val="00F05257"/>
    <w:rsid w:val="00F13D6F"/>
    <w:rsid w:val="00F24F1A"/>
    <w:rsid w:val="00F35229"/>
    <w:rsid w:val="00F50A94"/>
    <w:rsid w:val="00F5193B"/>
    <w:rsid w:val="00F80A18"/>
    <w:rsid w:val="00FB01EA"/>
    <w:rsid w:val="00FB03A7"/>
    <w:rsid w:val="00FB1BB4"/>
    <w:rsid w:val="00FB24EF"/>
    <w:rsid w:val="00FC4C50"/>
    <w:rsid w:val="00FC7456"/>
    <w:rsid w:val="00FC7817"/>
    <w:rsid w:val="00FD147C"/>
    <w:rsid w:val="00FD3046"/>
    <w:rsid w:val="00FD5597"/>
    <w:rsid w:val="00FD7E33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AFEE0"/>
  <w15:chartTrackingRefBased/>
  <w15:docId w15:val="{C19856C5-6E3A-49F3-A067-DF2E50B5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2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C7D"/>
  </w:style>
  <w:style w:type="paragraph" w:styleId="a8">
    <w:name w:val="footer"/>
    <w:basedOn w:val="a"/>
    <w:link w:val="a9"/>
    <w:uiPriority w:val="99"/>
    <w:unhideWhenUsed/>
    <w:rsid w:val="00C72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C7D"/>
  </w:style>
  <w:style w:type="paragraph" w:styleId="aa">
    <w:name w:val="List Paragraph"/>
    <w:basedOn w:val="a"/>
    <w:uiPriority w:val="34"/>
    <w:qFormat/>
    <w:rsid w:val="00CB3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F994-5C1F-470E-B11C-F2AF99BF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</cp:lastModifiedBy>
  <cp:revision>14</cp:revision>
  <cp:lastPrinted>2023-04-03T04:31:00Z</cp:lastPrinted>
  <dcterms:created xsi:type="dcterms:W3CDTF">2023-12-15T02:44:00Z</dcterms:created>
  <dcterms:modified xsi:type="dcterms:W3CDTF">2026-03-30T08:00:00Z</dcterms:modified>
</cp:coreProperties>
</file>